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7AE1085F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zostałam/em poinformowany, iż przysługuje mi </w:t>
      </w:r>
      <w:r w:rsidR="00DD50A7" w:rsidRPr="00DD50A7">
        <w:rPr>
          <w:rFonts w:eastAsia="Calibri"/>
          <w:sz w:val="20"/>
          <w:szCs w:val="20"/>
        </w:rPr>
        <w:lastRenderedPageBreak/>
        <w:t>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77777777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77777777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Dz.U. z 2018 r. poz. 2134, z późn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Dz.U. z 2018 r. poz. 998, późn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77777777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Dz.U. z 2018 r. poz. 1272, z późn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0300A850" w14:textId="77777777"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4B45B6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C71FB8F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BCC6B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4108B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4CF8F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9BCF620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13AFAB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EB06D0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53BB1A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43D9D33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AC495A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2AEFA4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DC3FC9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2BEDAD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EDD5E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D79F8D7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4C2EE3" w14:textId="3BDF8CDF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A2C2B7F" w14:textId="5B8D4A80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6700683" w14:textId="22B6ACA7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50A4D12" w14:textId="073B938B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97F378" w14:textId="4764105F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1D7112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35EC45D" w14:textId="77777777" w:rsidR="00217D4C" w:rsidRPr="00217D4C" w:rsidRDefault="00217D4C" w:rsidP="00B17B5F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14:paraId="659FDB15" w14:textId="77777777"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  <w:bookmarkStart w:id="2" w:name="_GoBack"/>
      <w:bookmarkEnd w:id="2"/>
    </w:p>
    <w:p w14:paraId="40A4906B" w14:textId="77777777"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04451FE8" w14:textId="77777777"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AE5C23F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14:paraId="0B59E938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1354C66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364C8568" w14:textId="57BDC354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Administratorem Pani/Pana danych osobowych jest </w:t>
      </w:r>
      <w:r w:rsidR="00AB181E">
        <w:rPr>
          <w:rFonts w:asciiTheme="minorHAnsi" w:hAnsiTheme="minorHAnsi" w:cstheme="minorHAnsi"/>
          <w:lang w:eastAsia="pl-PL"/>
        </w:rPr>
        <w:t>Gminny Ośrodek Pomocy Społecznej z siedzibą w Łubnicach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6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14:paraId="30A6C9C3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99715A9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426A361" w14:textId="3D70C97F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</w:t>
      </w:r>
      <w:r w:rsidR="00AB181E">
        <w:rPr>
          <w:rFonts w:asciiTheme="minorHAnsi" w:hAnsiTheme="minorHAnsi" w:cstheme="minorHAnsi"/>
          <w:lang w:eastAsia="pl-PL"/>
        </w:rPr>
        <w:t xml:space="preserve"> elektroniczną – adres email: </w:t>
      </w:r>
      <w:hyperlink r:id="rId11" w:history="1">
        <w:r w:rsidR="00AB181E" w:rsidRPr="00E71F69">
          <w:rPr>
            <w:rStyle w:val="Hipercze"/>
            <w:rFonts w:asciiTheme="minorHAnsi" w:hAnsiTheme="minorHAnsi" w:cstheme="minorHAnsi"/>
            <w:lang w:eastAsia="pl-PL"/>
          </w:rPr>
          <w:t>sklawek6808@op.pl</w:t>
        </w:r>
      </w:hyperlink>
      <w:r w:rsidR="00AB181E">
        <w:rPr>
          <w:rFonts w:asciiTheme="minorHAnsi" w:hAnsiTheme="minorHAnsi" w:cstheme="minorHAnsi"/>
          <w:lang w:eastAsia="pl-PL"/>
        </w:rPr>
        <w:t xml:space="preserve"> </w:t>
      </w:r>
      <w:r w:rsidRPr="00217D4C">
        <w:rPr>
          <w:rFonts w:asciiTheme="minorHAnsi" w:hAnsiTheme="minorHAnsi" w:cstheme="minorHAnsi"/>
          <w:lang w:eastAsia="pl-PL"/>
        </w:rPr>
        <w:t>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7"/>
      </w:r>
    </w:p>
    <w:p w14:paraId="59566F7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63FE2C86" w14:textId="77777777"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28FEEECB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14:paraId="571B9A9E" w14:textId="77777777"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14:paraId="5907741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DFC93C2" w14:textId="77777777"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2DBD3C50" w14:textId="77777777"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14:paraId="4FBFA3CD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05FBC80B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2735F5EF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5C28A48B" w14:textId="77777777"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14:paraId="1E3D56B8" w14:textId="77777777"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348BBD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24E1A2A9" w14:textId="77777777"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14:paraId="7F29EE6E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06ACE548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1E49D40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2A716C87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14:paraId="5C5D4D6F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7085B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1C6E15A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4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4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217CD" w14:textId="77777777" w:rsidR="003D0D74" w:rsidRDefault="003D0D74" w:rsidP="00523E77">
      <w:pPr>
        <w:spacing w:after="0" w:line="240" w:lineRule="auto"/>
      </w:pPr>
      <w:r>
        <w:separator/>
      </w:r>
    </w:p>
  </w:endnote>
  <w:endnote w:type="continuationSeparator" w:id="0">
    <w:p w14:paraId="1244B0D9" w14:textId="77777777" w:rsidR="003D0D74" w:rsidRDefault="003D0D7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BEF7F" w14:textId="77777777" w:rsidR="003D0D74" w:rsidRDefault="003D0D74" w:rsidP="00523E77">
      <w:pPr>
        <w:spacing w:after="0" w:line="240" w:lineRule="auto"/>
      </w:pPr>
      <w:r>
        <w:separator/>
      </w:r>
    </w:p>
  </w:footnote>
  <w:footnote w:type="continuationSeparator" w:id="0">
    <w:p w14:paraId="6CACAA6C" w14:textId="77777777" w:rsidR="003D0D74" w:rsidRDefault="003D0D74" w:rsidP="00523E77">
      <w:pPr>
        <w:spacing w:after="0" w:line="240" w:lineRule="auto"/>
      </w:pPr>
      <w:r>
        <w:continuationSeparator/>
      </w:r>
    </w:p>
  </w:footnote>
  <w:footnote w:id="1">
    <w:p w14:paraId="112CB15C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5175D28B" w14:textId="77777777"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301B0A9E" w14:textId="77777777"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D0D74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743CD"/>
    <w:rsid w:val="00590F05"/>
    <w:rsid w:val="005F0A0E"/>
    <w:rsid w:val="00607852"/>
    <w:rsid w:val="006217C4"/>
    <w:rsid w:val="0063465A"/>
    <w:rsid w:val="00634A4C"/>
    <w:rsid w:val="006410F1"/>
    <w:rsid w:val="006475EF"/>
    <w:rsid w:val="00650CC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181E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0816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lawek6808@o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exint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1F48-A1FA-4D39-8B52-17DBCA9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237</Words>
  <Characters>9217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nia</cp:lastModifiedBy>
  <cp:revision>4</cp:revision>
  <cp:lastPrinted>2020-10-20T11:21:00Z</cp:lastPrinted>
  <dcterms:created xsi:type="dcterms:W3CDTF">2020-09-25T05:18:00Z</dcterms:created>
  <dcterms:modified xsi:type="dcterms:W3CDTF">2020-10-20T11:25:00Z</dcterms:modified>
</cp:coreProperties>
</file>